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6608331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95CFC86" w14:textId="77777777" w:rsidR="00BC4C5D" w:rsidRPr="00F36F70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628AF71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Au Cœur-des-Vallée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3AFD4CB2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582, rue Maclaren Est</w:t>
      </w:r>
    </w:p>
    <w:p w14:paraId="2274097B" w14:textId="74B7CC6C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</w:t>
      </w:r>
      <w:proofErr w:type="gramStart"/>
      <w:r w:rsidRPr="00F36F70">
        <w:rPr>
          <w:rFonts w:ascii="Arial" w:hAnsi="Arial" w:cs="Arial"/>
          <w:sz w:val="24"/>
          <w:szCs w:val="24"/>
        </w:rPr>
        <w:t>Québec)  J</w:t>
      </w:r>
      <w:proofErr w:type="gramEnd"/>
      <w:r w:rsidRPr="00F36F70">
        <w:rPr>
          <w:rFonts w:ascii="Arial" w:hAnsi="Arial" w:cs="Arial"/>
          <w:sz w:val="24"/>
          <w:szCs w:val="24"/>
        </w:rPr>
        <w:t>8L 2W2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24A3A82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0FBCF0D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2B2223E2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126D84">
        <w:rPr>
          <w:rFonts w:ascii="Arial" w:hAnsi="Arial" w:cs="Arial"/>
          <w:b/>
          <w:bCs/>
          <w:sz w:val="24"/>
          <w:szCs w:val="24"/>
        </w:rPr>
        <w:t>Reclassement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82DB185" w14:textId="682DF941" w:rsidR="00126D84" w:rsidRDefault="00126D84" w:rsidP="00126D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’ai complété avant le 31 janvier </w:t>
      </w: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[Inscrire </w:t>
      </w:r>
      <w:r>
        <w:rPr>
          <w:rFonts w:ascii="Arial" w:hAnsi="Arial" w:cs="Arial"/>
          <w:i/>
          <w:iCs/>
          <w:color w:val="0070C0"/>
          <w:sz w:val="24"/>
          <w:szCs w:val="24"/>
        </w:rPr>
        <w:t>l’année</w:t>
      </w:r>
      <w:r>
        <w:rPr>
          <w:rFonts w:ascii="Arial" w:hAnsi="Arial" w:cs="Arial"/>
          <w:i/>
          <w:iCs/>
          <w:color w:val="0070C0"/>
          <w:sz w:val="24"/>
          <w:szCs w:val="24"/>
        </w:rPr>
        <w:t>]</w:t>
      </w: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 études nécessaires à une nouvelle évaluation de mes années de scolarité, tel qu’en font foi les documents ci-joints.</w:t>
      </w:r>
    </w:p>
    <w:p w14:paraId="1A8E9437" w14:textId="77777777" w:rsidR="00F963CF" w:rsidRDefault="00F963CF" w:rsidP="00126D84">
      <w:pPr>
        <w:spacing w:after="0"/>
        <w:rPr>
          <w:rFonts w:ascii="Arial" w:hAnsi="Arial" w:cs="Arial"/>
          <w:sz w:val="24"/>
          <w:szCs w:val="24"/>
        </w:rPr>
      </w:pPr>
    </w:p>
    <w:p w14:paraId="34D72E8E" w14:textId="38BFF6A7" w:rsidR="00BE3416" w:rsidRPr="00D14BFE" w:rsidRDefault="00F963CF" w:rsidP="00FA24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nséquence, je demande d’être reclassé(e) à </w:t>
      </w:r>
      <w:r>
        <w:rPr>
          <w:rFonts w:ascii="Arial" w:hAnsi="Arial" w:cs="Arial"/>
          <w:i/>
          <w:iCs/>
          <w:color w:val="0070C0"/>
          <w:sz w:val="24"/>
          <w:szCs w:val="24"/>
        </w:rPr>
        <w:t>[Inscrire</w:t>
      </w:r>
      <w:r w:rsidR="003D1C1F">
        <w:rPr>
          <w:rFonts w:ascii="Arial" w:hAnsi="Arial" w:cs="Arial"/>
          <w:i/>
          <w:iCs/>
          <w:color w:val="0070C0"/>
          <w:sz w:val="24"/>
          <w:szCs w:val="24"/>
        </w:rPr>
        <w:t xml:space="preserve"> le nombre d’année] </w:t>
      </w:r>
      <w:r w:rsidR="00FA244A" w:rsidRPr="00FA244A">
        <w:rPr>
          <w:rFonts w:ascii="Arial" w:hAnsi="Arial" w:cs="Arial"/>
          <w:sz w:val="24"/>
          <w:szCs w:val="24"/>
        </w:rPr>
        <w:t>ann</w:t>
      </w:r>
      <w:r w:rsidR="00FA244A">
        <w:rPr>
          <w:rFonts w:ascii="Arial" w:hAnsi="Arial" w:cs="Arial"/>
          <w:sz w:val="24"/>
          <w:szCs w:val="24"/>
        </w:rPr>
        <w:t>ées de scolarité, et ce, rétroactivement à la 101</w:t>
      </w:r>
      <w:r w:rsidR="00FA244A" w:rsidRPr="00FA244A">
        <w:rPr>
          <w:rFonts w:ascii="Arial" w:hAnsi="Arial" w:cs="Arial"/>
          <w:sz w:val="24"/>
          <w:szCs w:val="24"/>
          <w:vertAlign w:val="superscript"/>
        </w:rPr>
        <w:t>e</w:t>
      </w:r>
      <w:r w:rsidR="00FA244A">
        <w:rPr>
          <w:rFonts w:ascii="Arial" w:hAnsi="Arial" w:cs="Arial"/>
          <w:sz w:val="24"/>
          <w:szCs w:val="24"/>
        </w:rPr>
        <w:t xml:space="preserve"> journée de l’année de travail et de recevoir </w:t>
      </w:r>
      <w:proofErr w:type="gramStart"/>
      <w:r w:rsidR="00FA244A">
        <w:rPr>
          <w:rFonts w:ascii="Arial" w:hAnsi="Arial" w:cs="Arial"/>
          <w:sz w:val="24"/>
          <w:szCs w:val="24"/>
        </w:rPr>
        <w:t>les</w:t>
      </w:r>
      <w:proofErr w:type="gramEnd"/>
      <w:r w:rsidR="00FA244A">
        <w:rPr>
          <w:rFonts w:ascii="Arial" w:hAnsi="Arial" w:cs="Arial"/>
          <w:sz w:val="24"/>
          <w:szCs w:val="24"/>
        </w:rPr>
        <w:t xml:space="preserve"> réajustements de traitement qui s’imposent.</w:t>
      </w:r>
      <w:r w:rsidR="00FA244A" w:rsidRPr="00FA244A">
        <w:rPr>
          <w:rFonts w:ascii="Arial" w:hAnsi="Arial" w:cs="Arial"/>
          <w:sz w:val="24"/>
          <w:szCs w:val="24"/>
        </w:rPr>
        <w:t xml:space="preserve"> </w:t>
      </w:r>
    </w:p>
    <w:p w14:paraId="5619DDCE" w14:textId="77777777" w:rsidR="00150573" w:rsidRDefault="00150573" w:rsidP="00AD3FAA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0568EE"/>
    <w:rsid w:val="000B00FD"/>
    <w:rsid w:val="00103552"/>
    <w:rsid w:val="00126D84"/>
    <w:rsid w:val="00131C50"/>
    <w:rsid w:val="00144F60"/>
    <w:rsid w:val="00150573"/>
    <w:rsid w:val="001A23D9"/>
    <w:rsid w:val="002030F6"/>
    <w:rsid w:val="00267337"/>
    <w:rsid w:val="00281B6E"/>
    <w:rsid w:val="0029520F"/>
    <w:rsid w:val="002E6F32"/>
    <w:rsid w:val="00332F1E"/>
    <w:rsid w:val="003372F2"/>
    <w:rsid w:val="003D1C1F"/>
    <w:rsid w:val="004557E0"/>
    <w:rsid w:val="00487416"/>
    <w:rsid w:val="0050420D"/>
    <w:rsid w:val="00586A97"/>
    <w:rsid w:val="00637E91"/>
    <w:rsid w:val="00674C53"/>
    <w:rsid w:val="00715405"/>
    <w:rsid w:val="00735E84"/>
    <w:rsid w:val="007D6C3D"/>
    <w:rsid w:val="00830128"/>
    <w:rsid w:val="008B6893"/>
    <w:rsid w:val="008E4359"/>
    <w:rsid w:val="0093025E"/>
    <w:rsid w:val="00936FA8"/>
    <w:rsid w:val="009944EF"/>
    <w:rsid w:val="009E73D1"/>
    <w:rsid w:val="00A431BE"/>
    <w:rsid w:val="00A63C20"/>
    <w:rsid w:val="00AB781E"/>
    <w:rsid w:val="00AD3FAA"/>
    <w:rsid w:val="00B0342F"/>
    <w:rsid w:val="00B5643A"/>
    <w:rsid w:val="00B944BF"/>
    <w:rsid w:val="00BA4868"/>
    <w:rsid w:val="00BB0734"/>
    <w:rsid w:val="00BC30CA"/>
    <w:rsid w:val="00BC4C5D"/>
    <w:rsid w:val="00BE3416"/>
    <w:rsid w:val="00CD48EC"/>
    <w:rsid w:val="00D01BB5"/>
    <w:rsid w:val="00D14BFE"/>
    <w:rsid w:val="00D967EB"/>
    <w:rsid w:val="00DB64F2"/>
    <w:rsid w:val="00E02244"/>
    <w:rsid w:val="00ED4202"/>
    <w:rsid w:val="00EF7B65"/>
    <w:rsid w:val="00F07180"/>
    <w:rsid w:val="00F35543"/>
    <w:rsid w:val="00F36F70"/>
    <w:rsid w:val="00F94780"/>
    <w:rsid w:val="00F963CF"/>
    <w:rsid w:val="00FA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714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714</Url>
      <Description>HNYPMJUZJ46Q-122724327-78714</Description>
    </_dlc_DocIdUrl>
    <Fichier xmlns="90d09bc8-fd6e-4b3d-9668-05788b5fc9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0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2</cp:revision>
  <cp:lastPrinted>2023-01-27T15:31:00Z</cp:lastPrinted>
  <dcterms:created xsi:type="dcterms:W3CDTF">2023-02-01T17:48:00Z</dcterms:created>
  <dcterms:modified xsi:type="dcterms:W3CDTF">2023-02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ba80e38b-5120-480e-ad50-1a3d094d1ca8</vt:lpwstr>
  </property>
</Properties>
</file>